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 w:rsidR="00A23255">
        <w:rPr>
          <w:rFonts w:ascii="Times New Roman" w:hAnsi="Times New Roman" w:cs="Times New Roman"/>
          <w:sz w:val="26"/>
        </w:rPr>
        <w:t xml:space="preserve">                           № 36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AE3353" w:rsidRDefault="0074557B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 w:rsidR="00BA2B18">
        <w:rPr>
          <w:bCs/>
          <w:color w:val="000000"/>
          <w:kern w:val="28"/>
          <w:sz w:val="26"/>
          <w:szCs w:val="32"/>
        </w:rPr>
        <w:t>23.05.2013</w:t>
      </w:r>
      <w:r w:rsidR="00A23255">
        <w:rPr>
          <w:bCs/>
          <w:color w:val="000000"/>
          <w:kern w:val="28"/>
          <w:sz w:val="26"/>
          <w:szCs w:val="32"/>
        </w:rPr>
        <w:t xml:space="preserve">№ 69 </w:t>
      </w:r>
      <w:r w:rsidR="001F06D6">
        <w:rPr>
          <w:color w:val="000000"/>
          <w:kern w:val="28"/>
          <w:sz w:val="26"/>
          <w:szCs w:val="32"/>
        </w:rPr>
        <w:t>«</w:t>
      </w:r>
      <w:r w:rsidR="00AE3353">
        <w:rPr>
          <w:color w:val="000000"/>
          <w:kern w:val="28"/>
          <w:sz w:val="26"/>
          <w:szCs w:val="32"/>
        </w:rPr>
        <w:t xml:space="preserve">Об утверждени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административного регламента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предоставления муниципальной услуги </w:t>
      </w:r>
    </w:p>
    <w:p w:rsidR="00A23255" w:rsidRDefault="00A23255" w:rsidP="00BA2B18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>«</w:t>
      </w:r>
      <w:r w:rsidRPr="0038535B">
        <w:rPr>
          <w:sz w:val="26"/>
        </w:rPr>
        <w:t>Оказание информационных услуг</w:t>
      </w:r>
      <w:r>
        <w:rPr>
          <w:sz w:val="26"/>
        </w:rPr>
        <w:t xml:space="preserve"> </w:t>
      </w:r>
      <w:r w:rsidRPr="0038535B">
        <w:rPr>
          <w:sz w:val="26"/>
        </w:rPr>
        <w:t xml:space="preserve">гражданам </w:t>
      </w:r>
    </w:p>
    <w:p w:rsidR="00A23255" w:rsidRDefault="00A23255" w:rsidP="00BA2B18">
      <w:pPr>
        <w:pStyle w:val="a5"/>
        <w:spacing w:before="0" w:beforeAutospacing="0" w:after="0" w:afterAutospacing="0"/>
        <w:rPr>
          <w:sz w:val="26"/>
        </w:rPr>
      </w:pPr>
      <w:r w:rsidRPr="0038535B">
        <w:rPr>
          <w:sz w:val="26"/>
        </w:rPr>
        <w:t xml:space="preserve">и юридическим лицам на основе </w:t>
      </w:r>
      <w:proofErr w:type="gramStart"/>
      <w:r w:rsidRPr="0038535B">
        <w:rPr>
          <w:sz w:val="26"/>
        </w:rPr>
        <w:t>архивных</w:t>
      </w:r>
      <w:proofErr w:type="gramEnd"/>
    </w:p>
    <w:p w:rsidR="00A23255" w:rsidRDefault="00A23255" w:rsidP="00BA2B18">
      <w:pPr>
        <w:pStyle w:val="a5"/>
        <w:spacing w:before="0" w:beforeAutospacing="0" w:after="0" w:afterAutospacing="0"/>
        <w:rPr>
          <w:sz w:val="26"/>
        </w:rPr>
      </w:pPr>
      <w:r w:rsidRPr="0038535B">
        <w:rPr>
          <w:sz w:val="26"/>
        </w:rPr>
        <w:t xml:space="preserve"> документов ведомственного архива </w:t>
      </w:r>
    </w:p>
    <w:p w:rsidR="001F06D6" w:rsidRPr="00A23255" w:rsidRDefault="00A23255" w:rsidP="00BA2B18">
      <w:pPr>
        <w:pStyle w:val="a5"/>
        <w:spacing w:before="0" w:beforeAutospacing="0" w:after="0" w:afterAutospacing="0"/>
        <w:rPr>
          <w:sz w:val="26"/>
        </w:rPr>
      </w:pPr>
      <w:r w:rsidRPr="0038535B">
        <w:rPr>
          <w:sz w:val="26"/>
        </w:rPr>
        <w:t>Администрации Имекского сельсовета</w:t>
      </w:r>
      <w:r>
        <w:rPr>
          <w:sz w:val="26"/>
        </w:rPr>
        <w:t xml:space="preserve"> </w:t>
      </w:r>
      <w:r w:rsidR="006657D6">
        <w:rPr>
          <w:rStyle w:val="a9"/>
          <w:color w:val="303F50"/>
          <w:sz w:val="26"/>
        </w:rPr>
        <w:t>»</w:t>
      </w: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6657D6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BA2B18">
        <w:rPr>
          <w:rFonts w:ascii="Times New Roman" w:hAnsi="Times New Roman" w:cs="Times New Roman"/>
          <w:sz w:val="26"/>
        </w:rPr>
        <w:t xml:space="preserve"> пункт 5.8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AE3353">
        <w:rPr>
          <w:rFonts w:ascii="Times New Roman" w:hAnsi="Times New Roman" w:cs="Times New Roman"/>
          <w:sz w:val="26"/>
        </w:rPr>
        <w:t>Приложение № 1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AE3353">
        <w:rPr>
          <w:rFonts w:ascii="Times New Roman" w:hAnsi="Times New Roman" w:cs="Times New Roman"/>
          <w:sz w:val="26"/>
        </w:rPr>
        <w:t xml:space="preserve"> Административного</w:t>
      </w:r>
      <w:r w:rsidR="007D58D6">
        <w:rPr>
          <w:rFonts w:ascii="Times New Roman" w:hAnsi="Times New Roman" w:cs="Times New Roman"/>
          <w:sz w:val="26"/>
        </w:rPr>
        <w:t xml:space="preserve"> регламент</w:t>
      </w:r>
      <w:r w:rsidR="00AE3353">
        <w:rPr>
          <w:rFonts w:ascii="Times New Roman" w:hAnsi="Times New Roman" w:cs="Times New Roman"/>
          <w:sz w:val="26"/>
        </w:rPr>
        <w:t>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A23255">
        <w:rPr>
          <w:rFonts w:ascii="Times New Roman" w:hAnsi="Times New Roman" w:cs="Times New Roman"/>
          <w:sz w:val="26"/>
        </w:rPr>
        <w:t xml:space="preserve"> «Оказание информационных услуг гражданам и юридическим лицам на основе архивных документов ведомственного архива Администрации Имекского сельсовета </w:t>
      </w:r>
      <w:r w:rsidR="0007169E">
        <w:rPr>
          <w:rFonts w:ascii="Times New Roman" w:hAnsi="Times New Roman" w:cs="Times New Roman"/>
          <w:sz w:val="26"/>
        </w:rPr>
        <w:t>»,</w:t>
      </w:r>
      <w:r w:rsidR="00AE3353">
        <w:rPr>
          <w:rFonts w:ascii="Times New Roman" w:hAnsi="Times New Roman" w:cs="Times New Roman"/>
          <w:sz w:val="26"/>
        </w:rPr>
        <w:t xml:space="preserve"> утвержденного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</w:t>
      </w:r>
      <w:r w:rsidR="00BA2B18">
        <w:rPr>
          <w:rFonts w:ascii="Times New Roman" w:hAnsi="Times New Roman" w:cs="Times New Roman"/>
          <w:sz w:val="26"/>
        </w:rPr>
        <w:t>екско</w:t>
      </w:r>
      <w:r w:rsidR="00A23255">
        <w:rPr>
          <w:rFonts w:ascii="Times New Roman" w:hAnsi="Times New Roman" w:cs="Times New Roman"/>
          <w:sz w:val="26"/>
        </w:rPr>
        <w:t>го сельсовета от 23.05.2013 № 69</w:t>
      </w:r>
      <w:r w:rsidR="00731722">
        <w:rPr>
          <w:rFonts w:ascii="Times New Roman" w:hAnsi="Times New Roman" w:cs="Times New Roman"/>
          <w:sz w:val="26"/>
        </w:rPr>
        <w:t xml:space="preserve">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</w:t>
      </w:r>
      <w:proofErr w:type="gramStart"/>
      <w:r w:rsidR="00095D09">
        <w:rPr>
          <w:rFonts w:ascii="Times New Roman" w:hAnsi="Times New Roman" w:cs="Times New Roman"/>
          <w:sz w:val="26"/>
        </w:rPr>
        <w:t>от 27.07.2010 № 210-ФЗ « Об организации предоставления государственных и муниципальных услуг»,</w:t>
      </w:r>
      <w:r w:rsidR="002B3A7A">
        <w:rPr>
          <w:rFonts w:ascii="Times New Roman" w:hAnsi="Times New Roman" w:cs="Times New Roman"/>
          <w:sz w:val="26"/>
        </w:rPr>
        <w:t xml:space="preserve"> 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 от 13.06.2018 № 676 «О внесении изменений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в некоторые акты Правительства Российской Федерации в связи с оптимизацией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BA48B3" w:rsidRDefault="002F344D" w:rsidP="00BA48B3">
      <w:pPr>
        <w:pStyle w:val="a5"/>
        <w:numPr>
          <w:ilvl w:val="0"/>
          <w:numId w:val="1"/>
        </w:numPr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  <w:r w:rsidR="00817D71">
        <w:rPr>
          <w:sz w:val="26"/>
        </w:rPr>
        <w:t xml:space="preserve"> П</w:t>
      </w:r>
      <w:r w:rsidR="00206AA4">
        <w:rPr>
          <w:sz w:val="26"/>
        </w:rPr>
        <w:t xml:space="preserve">ротест  </w:t>
      </w:r>
      <w:r w:rsidR="002B3A7A">
        <w:rPr>
          <w:sz w:val="26"/>
        </w:rPr>
        <w:t xml:space="preserve">и.о. </w:t>
      </w:r>
      <w:r w:rsidR="00206AA4">
        <w:rPr>
          <w:sz w:val="26"/>
        </w:rPr>
        <w:t>заместителя</w:t>
      </w:r>
      <w:r w:rsidR="00817D71">
        <w:rPr>
          <w:sz w:val="26"/>
        </w:rPr>
        <w:t xml:space="preserve"> прокурора</w:t>
      </w:r>
      <w:r w:rsidR="00414EDA" w:rsidRPr="00414EDA">
        <w:rPr>
          <w:sz w:val="26"/>
        </w:rPr>
        <w:t xml:space="preserve"> Таштыпского района от </w:t>
      </w:r>
      <w:r w:rsidR="00095D09">
        <w:rPr>
          <w:sz w:val="26"/>
        </w:rPr>
        <w:t xml:space="preserve">10 </w:t>
      </w:r>
      <w:r w:rsidR="006657D6">
        <w:rPr>
          <w:sz w:val="26"/>
        </w:rPr>
        <w:t>03.2020 № 7-</w:t>
      </w:r>
      <w:r w:rsidR="00095D09">
        <w:rPr>
          <w:sz w:val="26"/>
        </w:rPr>
        <w:t>4-2020</w:t>
      </w:r>
      <w:r w:rsidR="00435CB6">
        <w:rPr>
          <w:sz w:val="26"/>
        </w:rPr>
        <w:t xml:space="preserve"> на</w:t>
      </w:r>
      <w:r w:rsidR="00BA2B18">
        <w:rPr>
          <w:sz w:val="26"/>
        </w:rPr>
        <w:t xml:space="preserve"> пункт 5.8</w:t>
      </w:r>
      <w:r w:rsidR="006657D6">
        <w:rPr>
          <w:sz w:val="26"/>
        </w:rPr>
        <w:t>.</w:t>
      </w:r>
      <w:r w:rsidR="00AE3353">
        <w:rPr>
          <w:sz w:val="26"/>
        </w:rPr>
        <w:t xml:space="preserve"> Приложение № 1</w:t>
      </w:r>
      <w:r w:rsidR="00435CB6">
        <w:rPr>
          <w:sz w:val="26"/>
        </w:rPr>
        <w:t xml:space="preserve"> Административного регламента  предоставлен</w:t>
      </w:r>
      <w:r w:rsidR="00AE3353">
        <w:rPr>
          <w:sz w:val="26"/>
        </w:rPr>
        <w:t>ия му</w:t>
      </w:r>
      <w:r w:rsidR="006657D6">
        <w:rPr>
          <w:sz w:val="26"/>
        </w:rPr>
        <w:t>ниципальной услуг</w:t>
      </w:r>
      <w:r w:rsidR="00BA2B18">
        <w:rPr>
          <w:sz w:val="26"/>
        </w:rPr>
        <w:t>и</w:t>
      </w:r>
      <w:r w:rsidR="00BA48B3">
        <w:rPr>
          <w:sz w:val="26"/>
        </w:rPr>
        <w:t xml:space="preserve"> «</w:t>
      </w:r>
      <w:r w:rsidR="00BA48B3" w:rsidRPr="0038535B">
        <w:rPr>
          <w:sz w:val="26"/>
        </w:rPr>
        <w:t>Оказание информационных услуг</w:t>
      </w:r>
      <w:r w:rsidR="00BA48B3">
        <w:rPr>
          <w:sz w:val="26"/>
        </w:rPr>
        <w:t xml:space="preserve"> </w:t>
      </w:r>
      <w:r w:rsidR="00BA48B3" w:rsidRPr="0038535B">
        <w:rPr>
          <w:sz w:val="26"/>
        </w:rPr>
        <w:t xml:space="preserve">гражданам и юридическим лицам на основе архивных документов ведомственного архива </w:t>
      </w:r>
      <w:r w:rsidR="00BA48B3" w:rsidRPr="00BA48B3">
        <w:rPr>
          <w:sz w:val="26"/>
        </w:rPr>
        <w:t>Администрации Имекского сельсовета</w:t>
      </w:r>
      <w:r w:rsidR="00BA48B3">
        <w:rPr>
          <w:sz w:val="26"/>
        </w:rPr>
        <w:t xml:space="preserve">» </w:t>
      </w:r>
      <w:r w:rsidR="008324B1" w:rsidRPr="00BA48B3">
        <w:rPr>
          <w:sz w:val="26"/>
        </w:rPr>
        <w:t>у</w:t>
      </w:r>
      <w:r w:rsidR="00414EDA" w:rsidRPr="00BA48B3">
        <w:rPr>
          <w:sz w:val="26"/>
        </w:rPr>
        <w:t>довлетворить.</w:t>
      </w:r>
    </w:p>
    <w:p w:rsidR="00E232DA" w:rsidRDefault="00985ED0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ятый  абзац пункта 1.3.8</w:t>
      </w:r>
      <w:r w:rsidR="00BA2B18">
        <w:rPr>
          <w:rFonts w:ascii="Times New Roman" w:hAnsi="Times New Roman" w:cs="Times New Roman"/>
          <w:sz w:val="26"/>
        </w:rPr>
        <w:t xml:space="preserve">. раздела </w:t>
      </w:r>
      <w:r w:rsidR="00BA2B18">
        <w:rPr>
          <w:rFonts w:ascii="Times New Roman" w:hAnsi="Times New Roman" w:cs="Times New Roman"/>
          <w:sz w:val="26"/>
          <w:lang w:val="en-US"/>
        </w:rPr>
        <w:t>I</w:t>
      </w:r>
      <w:r>
        <w:rPr>
          <w:rFonts w:ascii="Times New Roman" w:hAnsi="Times New Roman" w:cs="Times New Roman"/>
          <w:sz w:val="26"/>
        </w:rPr>
        <w:t>.</w:t>
      </w:r>
      <w:r w:rsidR="00BA2B18">
        <w:rPr>
          <w:rFonts w:ascii="Times New Roman" w:hAnsi="Times New Roman" w:cs="Times New Roman"/>
          <w:sz w:val="26"/>
        </w:rPr>
        <w:t xml:space="preserve"> </w:t>
      </w:r>
      <w:r w:rsidR="00C83242" w:rsidRPr="00C83242">
        <w:rPr>
          <w:rFonts w:ascii="Times New Roman" w:hAnsi="Times New Roman" w:cs="Times New Roman"/>
          <w:sz w:val="26"/>
        </w:rPr>
        <w:t xml:space="preserve">  </w:t>
      </w:r>
      <w:r w:rsidR="009033D1">
        <w:rPr>
          <w:rFonts w:ascii="Times New Roman" w:hAnsi="Times New Roman" w:cs="Times New Roman"/>
          <w:sz w:val="26"/>
        </w:rPr>
        <w:t xml:space="preserve"> </w:t>
      </w:r>
      <w:r w:rsidR="00E232DA">
        <w:rPr>
          <w:rFonts w:ascii="Times New Roman" w:hAnsi="Times New Roman" w:cs="Times New Roman"/>
          <w:sz w:val="26"/>
        </w:rPr>
        <w:t>исключить.</w:t>
      </w:r>
    </w:p>
    <w:p w:rsidR="007863C6" w:rsidRPr="00A768F0" w:rsidRDefault="007863C6" w:rsidP="00A768F0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A768F0">
        <w:rPr>
          <w:rFonts w:ascii="Times New Roman" w:hAnsi="Times New Roman" w:cs="Times New Roman"/>
          <w:sz w:val="26"/>
        </w:rPr>
        <w:lastRenderedPageBreak/>
        <w:t xml:space="preserve">В раздел </w:t>
      </w:r>
      <w:r w:rsidR="00A768F0" w:rsidRP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5.</w:t>
      </w:r>
      <w:r w:rsidR="004A330A" w:rsidRPr="004A3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330A" w:rsidRPr="004A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Досудебный (внесудебный) порядок обжалования решений и действий (бездействия) должностных лиц архивного отдела»</w:t>
      </w:r>
      <w:r w:rsidR="004A330A" w:rsidRPr="004A330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A768F0" w:rsidRPr="004A330A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4A330A">
        <w:rPr>
          <w:rFonts w:ascii="Times New Roman" w:hAnsi="Times New Roman" w:cs="Times New Roman"/>
          <w:sz w:val="26"/>
        </w:rPr>
        <w:t xml:space="preserve"> </w:t>
      </w:r>
      <w:r w:rsidRPr="00A768F0">
        <w:rPr>
          <w:rFonts w:ascii="Times New Roman" w:hAnsi="Times New Roman" w:cs="Times New Roman"/>
          <w:sz w:val="26"/>
        </w:rPr>
        <w:t>внести следующие изменения:</w:t>
      </w:r>
    </w:p>
    <w:p w:rsidR="0089595A" w:rsidRPr="00A768F0" w:rsidRDefault="00985ED0" w:rsidP="00A768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первом абзаце</w:t>
      </w:r>
      <w:r w:rsidR="00C83242">
        <w:rPr>
          <w:rFonts w:ascii="Times New Roman" w:hAnsi="Times New Roman" w:cs="Times New Roman"/>
          <w:sz w:val="26"/>
        </w:rPr>
        <w:t xml:space="preserve"> пункта 5.</w:t>
      </w:r>
      <w:r>
        <w:rPr>
          <w:rFonts w:ascii="Times New Roman" w:hAnsi="Times New Roman" w:cs="Times New Roman"/>
          <w:sz w:val="26"/>
        </w:rPr>
        <w:t>8.</w:t>
      </w:r>
      <w:r w:rsidR="00A768F0">
        <w:rPr>
          <w:rFonts w:ascii="Times New Roman" w:hAnsi="Times New Roman" w:cs="Times New Roman"/>
          <w:sz w:val="26"/>
        </w:rPr>
        <w:t xml:space="preserve"> раздела</w:t>
      </w:r>
      <w:r w:rsidR="003A4535">
        <w:rPr>
          <w:rFonts w:ascii="Times New Roman" w:hAnsi="Times New Roman" w:cs="Times New Roman"/>
          <w:sz w:val="26"/>
        </w:rPr>
        <w:t xml:space="preserve"> </w:t>
      </w:r>
      <w:r w:rsidR="009575E0">
        <w:rPr>
          <w:rFonts w:ascii="Times New Roman" w:hAnsi="Times New Roman" w:cs="Times New Roman"/>
          <w:sz w:val="26"/>
        </w:rPr>
        <w:t xml:space="preserve"> слова «</w:t>
      </w:r>
      <w:proofErr w:type="gramStart"/>
      <w:r w:rsidR="009575E0">
        <w:rPr>
          <w:rFonts w:ascii="Times New Roman" w:hAnsi="Times New Roman" w:cs="Times New Roman"/>
          <w:sz w:val="26"/>
        </w:rPr>
        <w:t xml:space="preserve"> ,</w:t>
      </w:r>
      <w:proofErr w:type="gramEnd"/>
      <w:r w:rsidR="009575E0">
        <w:rPr>
          <w:rFonts w:ascii="Times New Roman" w:hAnsi="Times New Roman" w:cs="Times New Roman"/>
          <w:sz w:val="26"/>
        </w:rPr>
        <w:t xml:space="preserve"> а также  в иных формах» исключить;</w:t>
      </w:r>
      <w:r w:rsidR="00116325">
        <w:rPr>
          <w:rFonts w:ascii="Times New Roman" w:hAnsi="Times New Roman" w:cs="Times New Roman"/>
          <w:sz w:val="26"/>
        </w:rPr>
        <w:t xml:space="preserve"> </w:t>
      </w:r>
    </w:p>
    <w:p w:rsidR="007D58D6" w:rsidRPr="00387AC8" w:rsidRDefault="00985ED0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6</w:t>
      </w:r>
      <w:r w:rsidR="003A4535">
        <w:rPr>
          <w:sz w:val="26"/>
          <w:szCs w:val="28"/>
        </w:rPr>
        <w:t xml:space="preserve">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Pr="009575E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A768F0" w:rsidRP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27FC"/>
    <w:multiLevelType w:val="hybridMultilevel"/>
    <w:tmpl w:val="676E554C"/>
    <w:lvl w:ilvl="0" w:tplc="A230A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52362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60B8"/>
    <w:rsid w:val="000D22F3"/>
    <w:rsid w:val="000E61D2"/>
    <w:rsid w:val="000F1545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5ACB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35CB6"/>
    <w:rsid w:val="00457521"/>
    <w:rsid w:val="004754DA"/>
    <w:rsid w:val="00481BFF"/>
    <w:rsid w:val="00484E5A"/>
    <w:rsid w:val="00493B2A"/>
    <w:rsid w:val="00495420"/>
    <w:rsid w:val="004A3082"/>
    <w:rsid w:val="004A330A"/>
    <w:rsid w:val="004B46F3"/>
    <w:rsid w:val="004C10F7"/>
    <w:rsid w:val="004C7ADD"/>
    <w:rsid w:val="004D2273"/>
    <w:rsid w:val="004E1267"/>
    <w:rsid w:val="004F5CB5"/>
    <w:rsid w:val="00507477"/>
    <w:rsid w:val="0051440D"/>
    <w:rsid w:val="00524293"/>
    <w:rsid w:val="0055212D"/>
    <w:rsid w:val="0055279E"/>
    <w:rsid w:val="0056311C"/>
    <w:rsid w:val="0056432B"/>
    <w:rsid w:val="00573F5C"/>
    <w:rsid w:val="00576C25"/>
    <w:rsid w:val="00592365"/>
    <w:rsid w:val="0059438C"/>
    <w:rsid w:val="00595C92"/>
    <w:rsid w:val="005A1F6D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657D6"/>
    <w:rsid w:val="00676E4B"/>
    <w:rsid w:val="00680535"/>
    <w:rsid w:val="006836A5"/>
    <w:rsid w:val="00685FAC"/>
    <w:rsid w:val="006956E7"/>
    <w:rsid w:val="006973D8"/>
    <w:rsid w:val="006A61EC"/>
    <w:rsid w:val="006B6173"/>
    <w:rsid w:val="006C033C"/>
    <w:rsid w:val="006C0A14"/>
    <w:rsid w:val="006C6D35"/>
    <w:rsid w:val="006D5126"/>
    <w:rsid w:val="006D656A"/>
    <w:rsid w:val="006E4D99"/>
    <w:rsid w:val="006F0EA3"/>
    <w:rsid w:val="006F4519"/>
    <w:rsid w:val="00703B21"/>
    <w:rsid w:val="00705FD9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4557B"/>
    <w:rsid w:val="007669E1"/>
    <w:rsid w:val="007700D9"/>
    <w:rsid w:val="00772F00"/>
    <w:rsid w:val="00775259"/>
    <w:rsid w:val="0078462D"/>
    <w:rsid w:val="007863C6"/>
    <w:rsid w:val="007947FF"/>
    <w:rsid w:val="007973E7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033D1"/>
    <w:rsid w:val="00920F54"/>
    <w:rsid w:val="009343A6"/>
    <w:rsid w:val="00940F51"/>
    <w:rsid w:val="00946087"/>
    <w:rsid w:val="00947C3C"/>
    <w:rsid w:val="00953303"/>
    <w:rsid w:val="009575E0"/>
    <w:rsid w:val="0096363E"/>
    <w:rsid w:val="00973FDF"/>
    <w:rsid w:val="0098084A"/>
    <w:rsid w:val="0098084D"/>
    <w:rsid w:val="009816C4"/>
    <w:rsid w:val="009837E8"/>
    <w:rsid w:val="00984996"/>
    <w:rsid w:val="00985ED0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23255"/>
    <w:rsid w:val="00A3493B"/>
    <w:rsid w:val="00A416CA"/>
    <w:rsid w:val="00A51311"/>
    <w:rsid w:val="00A57F63"/>
    <w:rsid w:val="00A61BC0"/>
    <w:rsid w:val="00A71DC2"/>
    <w:rsid w:val="00A768F0"/>
    <w:rsid w:val="00AA2DE9"/>
    <w:rsid w:val="00AA6AF9"/>
    <w:rsid w:val="00AB2A55"/>
    <w:rsid w:val="00AE2537"/>
    <w:rsid w:val="00AE3353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2B18"/>
    <w:rsid w:val="00BA3A9D"/>
    <w:rsid w:val="00BA48B3"/>
    <w:rsid w:val="00BB1BD5"/>
    <w:rsid w:val="00BB2531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3242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232DA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442C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  <w:style w:type="character" w:styleId="a9">
    <w:name w:val="Strong"/>
    <w:basedOn w:val="a0"/>
    <w:uiPriority w:val="22"/>
    <w:qFormat/>
    <w:rsid w:val="0066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833E-E3ED-4691-BE4C-C071CB46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20-03-24T04:41:00Z</cp:lastPrinted>
  <dcterms:created xsi:type="dcterms:W3CDTF">2016-05-03T09:43:00Z</dcterms:created>
  <dcterms:modified xsi:type="dcterms:W3CDTF">2020-03-24T04:44:00Z</dcterms:modified>
</cp:coreProperties>
</file>